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6年  第2期  总第2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6年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14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  2016年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